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D29AD47"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6</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50647A"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0"/>
        <w:gridCol w:w="2589"/>
        <w:gridCol w:w="2662"/>
        <w:gridCol w:w="2231"/>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33A07FCB"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FC2B98">
              <w:rPr>
                <w:rFonts w:ascii="Franklin Gothic Book" w:hAnsi="Franklin Gothic Book" w:cs="Arial"/>
                <w:bCs/>
                <w:sz w:val="20"/>
                <w:szCs w:val="20"/>
                <w:lang w:val="en-GB"/>
              </w:rPr>
              <w:t>11</w:t>
            </w:r>
            <w:r w:rsidR="0050647A">
              <w:rPr>
                <w:rFonts w:ascii="Franklin Gothic Book" w:hAnsi="Franklin Gothic Book" w:cs="Arial"/>
                <w:bCs/>
                <w:sz w:val="20"/>
                <w:szCs w:val="20"/>
                <w:lang w:val="en-GB"/>
              </w:rPr>
              <w:t>5</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4033CA60" w:rsidR="009B1E45" w:rsidRPr="008B2645" w:rsidRDefault="00837958"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3</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007CFF8B"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w:t>
            </w:r>
            <w:r w:rsidR="002E7944">
              <w:rPr>
                <w:rFonts w:ascii="Franklin Gothic Book" w:hAnsi="Franklin Gothic Book" w:cs="Arial"/>
                <w:sz w:val="20"/>
                <w:szCs w:val="20"/>
                <w:lang w:val="en-GB"/>
              </w:rPr>
              <w:t>6</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6AEDD41A" w:rsidR="009B1E45" w:rsidRPr="008B2645" w:rsidRDefault="009B1E45" w:rsidP="00D717B2">
            <w:pPr>
              <w:outlineLvl w:val="0"/>
              <w:rPr>
                <w:rFonts w:ascii="Franklin Gothic Book" w:hAnsi="Franklin Gothic Book" w:cs="Arial"/>
                <w:bCs/>
                <w:sz w:val="20"/>
                <w:szCs w:val="20"/>
                <w:lang w:val="en-GB"/>
              </w:rPr>
            </w:pP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5EFD39FD" w:rsidR="009B1E45" w:rsidRPr="008B2645" w:rsidRDefault="000A638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w:t>
            </w:r>
            <w:r w:rsidR="00F94BB7">
              <w:rPr>
                <w:rFonts w:ascii="Franklin Gothic Book" w:hAnsi="Franklin Gothic Book" w:cs="Arial"/>
                <w:b/>
                <w:bCs/>
                <w:sz w:val="20"/>
                <w:szCs w:val="20"/>
                <w:u w:val="single"/>
                <w:lang w:val="en-GB"/>
              </w:rPr>
              <w:t>3</w:t>
            </w:r>
            <w:r w:rsidR="00DF3DD2" w:rsidRPr="00DF3DD2">
              <w:rPr>
                <w:rFonts w:ascii="Franklin Gothic Book" w:hAnsi="Franklin Gothic Book" w:cs="Arial"/>
                <w:b/>
                <w:bCs/>
                <w:sz w:val="20"/>
                <w:szCs w:val="20"/>
                <w:u w:val="single"/>
                <w:lang w:val="en-GB"/>
              </w:rPr>
              <w:t>:00 P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7CA5C63C" w:rsidR="009B1E45" w:rsidRPr="008B2645" w:rsidRDefault="0009723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hor Ajwal IDPs camp</w:t>
            </w:r>
            <w:r w:rsidR="004D5854">
              <w:rPr>
                <w:rFonts w:ascii="Franklin Gothic Book" w:hAnsi="Franklin Gothic Book" w:cs="Arial"/>
                <w:bCs/>
                <w:sz w:val="20"/>
                <w:szCs w:val="20"/>
                <w:lang w:val="en-GB"/>
              </w:rPr>
              <w:t xml:space="preserve">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50647A"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68E47392" w:rsidR="009B1E45" w:rsidRPr="00D717B2" w:rsidRDefault="00DE63F2"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6</w:t>
            </w:r>
            <w:r w:rsidR="004C2E76">
              <w:rPr>
                <w:rFonts w:ascii="Franklin Gothic Book" w:hAnsi="Franklin Gothic Book" w:cs="Arial"/>
                <w:bCs/>
                <w:sz w:val="20"/>
                <w:szCs w:val="20"/>
                <w:lang w:val="en-GB"/>
              </w:rPr>
              <w:t>/7/2023</w:t>
            </w:r>
          </w:p>
        </w:tc>
      </w:tr>
    </w:tbl>
    <w:p w14:paraId="211C9993" w14:textId="77777777" w:rsidR="00435936" w:rsidRPr="008B2645" w:rsidRDefault="0043593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6"/>
        <w:gridCol w:w="4310"/>
        <w:gridCol w:w="833"/>
        <w:gridCol w:w="983"/>
        <w:gridCol w:w="1391"/>
        <w:gridCol w:w="1781"/>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13A217D2" w:rsidR="009B1E45" w:rsidRPr="00722D46" w:rsidRDefault="00DE63F2" w:rsidP="00A27D8F">
            <w:pPr>
              <w:rPr>
                <w:rFonts w:ascii="Franklin Gothic Book" w:hAnsi="Franklin Gothic Book" w:cs="Arial"/>
                <w:sz w:val="20"/>
                <w:szCs w:val="20"/>
                <w:lang w:val="en-GB"/>
              </w:rPr>
            </w:pPr>
            <w:r w:rsidRPr="00DE63F2">
              <w:rPr>
                <w:rFonts w:ascii="Franklin Gothic Book" w:hAnsi="Franklin Gothic Book" w:cs="Arial"/>
                <w:sz w:val="20"/>
                <w:szCs w:val="20"/>
                <w:lang w:val="en-GB"/>
              </w:rPr>
              <w:t xml:space="preserve">Handwashing station (1x per each rehabilitated latrine block) In </w:t>
            </w:r>
            <w:r w:rsidR="004C641F">
              <w:rPr>
                <w:rFonts w:ascii="Franklin Gothic Book" w:hAnsi="Franklin Gothic Book" w:cs="Arial"/>
                <w:sz w:val="20"/>
                <w:szCs w:val="20"/>
                <w:lang w:val="en-GB"/>
              </w:rPr>
              <w:t xml:space="preserve">Khor Ajwal </w:t>
            </w:r>
            <w:r w:rsidRPr="00DE63F2">
              <w:rPr>
                <w:rFonts w:ascii="Franklin Gothic Book" w:hAnsi="Franklin Gothic Book" w:cs="Arial"/>
                <w:sz w:val="20"/>
                <w:szCs w:val="20"/>
                <w:lang w:val="en-GB"/>
              </w:rPr>
              <w:t>IDPs Camp</w:t>
            </w:r>
          </w:p>
        </w:tc>
        <w:tc>
          <w:tcPr>
            <w:tcW w:w="421" w:type="pct"/>
            <w:vAlign w:val="center"/>
          </w:tcPr>
          <w:p w14:paraId="11AA7C6B" w14:textId="4C7D300B" w:rsidR="009B1E45" w:rsidRPr="006D696D" w:rsidRDefault="00E9466F"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w:t>
            </w:r>
            <w:r w:rsidR="00C72A04">
              <w:rPr>
                <w:rFonts w:ascii="Franklin Gothic Book" w:hAnsi="Franklin Gothic Book" w:cs="Arial"/>
                <w:sz w:val="20"/>
                <w:szCs w:val="20"/>
                <w:lang w:val="en-GB"/>
              </w:rPr>
              <w:t>iece</w:t>
            </w:r>
          </w:p>
        </w:tc>
        <w:tc>
          <w:tcPr>
            <w:tcW w:w="497" w:type="pct"/>
            <w:vAlign w:val="center"/>
          </w:tcPr>
          <w:p w14:paraId="5473D156" w14:textId="6C4E9D33" w:rsidR="009B1E45" w:rsidRPr="006D696D" w:rsidRDefault="0013002E"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9B1E45" w:rsidRPr="008B2645" w14:paraId="13BAFA6F" w14:textId="77777777" w:rsidTr="004C4CB3">
        <w:trPr>
          <w:trHeight w:val="410"/>
        </w:trPr>
        <w:tc>
          <w:tcPr>
            <w:tcW w:w="4100" w:type="pct"/>
            <w:gridSpan w:val="5"/>
            <w:vAlign w:val="center"/>
          </w:tcPr>
          <w:p w14:paraId="2B06BEF8" w14:textId="12ADD467" w:rsidR="009B1E45" w:rsidRPr="008B2645" w:rsidRDefault="009B1E45" w:rsidP="00722D46">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r w:rsidR="0054006E" w:rsidRPr="008B2645" w14:paraId="4E4BECCC" w14:textId="77777777" w:rsidTr="004C4CB3">
        <w:trPr>
          <w:trHeight w:val="410"/>
        </w:trPr>
        <w:tc>
          <w:tcPr>
            <w:tcW w:w="4100" w:type="pct"/>
            <w:gridSpan w:val="5"/>
            <w:vAlign w:val="center"/>
          </w:tcPr>
          <w:p w14:paraId="1B9F5285" w14:textId="50410750" w:rsidR="0054006E" w:rsidRPr="008B2645" w:rsidRDefault="0054006E" w:rsidP="00722D46">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54006E" w:rsidRPr="008B2645" w:rsidRDefault="0054006E" w:rsidP="009B1E45">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1A1BC25C" w14:textId="484DC03C" w:rsidR="00E84E63" w:rsidRDefault="00E84E63" w:rsidP="00EB04C2">
      <w:pPr>
        <w:jc w:val="both"/>
        <w:outlineLvl w:val="0"/>
        <w:rPr>
          <w:rFonts w:ascii="Franklin Gothic Book" w:hAnsi="Franklin Gothic Book" w:cs="Arial"/>
          <w:bCs/>
          <w:sz w:val="20"/>
          <w:szCs w:val="20"/>
          <w:lang w:val="en-GB"/>
        </w:rPr>
      </w:pPr>
      <w:r w:rsidRPr="00E84E63">
        <w:rPr>
          <w:rFonts w:ascii="Franklin Gothic Book" w:hAnsi="Franklin Gothic Book" w:cs="Arial"/>
          <w:b/>
          <w:sz w:val="20"/>
          <w:szCs w:val="20"/>
          <w:lang w:val="en-GB"/>
        </w:rPr>
        <w:t>Notice:</w:t>
      </w:r>
      <w:r>
        <w:rPr>
          <w:rFonts w:ascii="Franklin Gothic Book" w:hAnsi="Franklin Gothic Book" w:cs="Arial"/>
          <w:bCs/>
          <w:sz w:val="20"/>
          <w:szCs w:val="20"/>
          <w:lang w:val="en-GB"/>
        </w:rPr>
        <w:t xml:space="preserve"> Annex – 1 describe </w:t>
      </w:r>
      <w:r w:rsidR="00444066">
        <w:rPr>
          <w:rFonts w:ascii="Franklin Gothic Book" w:hAnsi="Franklin Gothic Book" w:cs="Arial"/>
          <w:bCs/>
          <w:sz w:val="20"/>
          <w:szCs w:val="20"/>
          <w:lang w:val="en-GB"/>
        </w:rPr>
        <w:t>requested item</w:t>
      </w:r>
      <w:r w:rsidR="003D29AD">
        <w:rPr>
          <w:rFonts w:ascii="Franklin Gothic Book" w:hAnsi="Franklin Gothic Book" w:cs="Arial"/>
          <w:bCs/>
          <w:sz w:val="20"/>
          <w:szCs w:val="20"/>
          <w:lang w:val="en-GB"/>
        </w:rPr>
        <w:t xml:space="preserve"> above.</w:t>
      </w:r>
    </w:p>
    <w:p w14:paraId="20359078" w14:textId="77777777" w:rsidR="00E84E63" w:rsidRPr="008B2645" w:rsidRDefault="00E84E6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8D4C290"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952783">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293570">
        <w:trPr>
          <w:trHeight w:val="555"/>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293570">
        <w:trPr>
          <w:trHeight w:val="549"/>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79C7D5C5" w14:textId="77777777" w:rsidR="004C641F" w:rsidRDefault="004C641F" w:rsidP="00BE42EF">
      <w:pPr>
        <w:jc w:val="center"/>
        <w:outlineLvl w:val="0"/>
        <w:rPr>
          <w:b/>
          <w:bCs/>
          <w:color w:val="F79646" w:themeColor="accent6"/>
          <w:u w:val="single"/>
        </w:rPr>
      </w:pPr>
    </w:p>
    <w:p w14:paraId="5C003409" w14:textId="77777777" w:rsidR="004C641F" w:rsidRDefault="004C641F" w:rsidP="00BE42EF">
      <w:pPr>
        <w:jc w:val="center"/>
        <w:outlineLvl w:val="0"/>
        <w:rPr>
          <w:b/>
          <w:bCs/>
          <w:color w:val="F79646" w:themeColor="accent6"/>
          <w:u w:val="single"/>
        </w:rPr>
      </w:pPr>
    </w:p>
    <w:p w14:paraId="3D60676B" w14:textId="77777777" w:rsidR="004C641F" w:rsidRDefault="004C641F" w:rsidP="00BE42EF">
      <w:pPr>
        <w:jc w:val="center"/>
        <w:outlineLvl w:val="0"/>
        <w:rPr>
          <w:b/>
          <w:bCs/>
          <w:color w:val="F79646" w:themeColor="accent6"/>
          <w:u w:val="single"/>
        </w:rPr>
      </w:pPr>
    </w:p>
    <w:p w14:paraId="7502045F" w14:textId="77777777" w:rsidR="004C641F" w:rsidRDefault="004C641F" w:rsidP="00BE42EF">
      <w:pPr>
        <w:jc w:val="center"/>
        <w:outlineLvl w:val="0"/>
        <w:rPr>
          <w:b/>
          <w:bCs/>
          <w:color w:val="F79646" w:themeColor="accent6"/>
          <w:u w:val="single"/>
        </w:rPr>
      </w:pPr>
    </w:p>
    <w:p w14:paraId="54A103B2" w14:textId="77777777" w:rsidR="004C641F" w:rsidRDefault="004C641F" w:rsidP="00BE42EF">
      <w:pPr>
        <w:jc w:val="center"/>
        <w:outlineLvl w:val="0"/>
        <w:rPr>
          <w:b/>
          <w:bCs/>
          <w:color w:val="F79646" w:themeColor="accent6"/>
          <w:u w:val="single"/>
        </w:rPr>
      </w:pPr>
    </w:p>
    <w:p w14:paraId="65050F67" w14:textId="77777777" w:rsidR="004C641F" w:rsidRDefault="004C641F" w:rsidP="00BE42EF">
      <w:pPr>
        <w:jc w:val="center"/>
        <w:outlineLvl w:val="0"/>
        <w:rPr>
          <w:b/>
          <w:bCs/>
          <w:color w:val="F79646" w:themeColor="accent6"/>
          <w:u w:val="single"/>
        </w:rPr>
      </w:pPr>
    </w:p>
    <w:p w14:paraId="6A4F6752" w14:textId="77777777" w:rsidR="004C641F" w:rsidRDefault="004C641F" w:rsidP="00BE42EF">
      <w:pPr>
        <w:jc w:val="center"/>
        <w:outlineLvl w:val="0"/>
        <w:rPr>
          <w:b/>
          <w:bCs/>
          <w:color w:val="F79646" w:themeColor="accent6"/>
          <w:u w:val="single"/>
        </w:rPr>
      </w:pPr>
    </w:p>
    <w:p w14:paraId="21F7C457" w14:textId="77777777" w:rsidR="004C641F" w:rsidRDefault="004C641F" w:rsidP="00BE42EF">
      <w:pPr>
        <w:jc w:val="center"/>
        <w:outlineLvl w:val="0"/>
        <w:rPr>
          <w:b/>
          <w:bCs/>
          <w:color w:val="F79646" w:themeColor="accent6"/>
          <w:u w:val="single"/>
        </w:rPr>
      </w:pPr>
    </w:p>
    <w:p w14:paraId="1A0AABEB" w14:textId="77777777" w:rsidR="004C641F" w:rsidRDefault="004C641F" w:rsidP="00BE42EF">
      <w:pPr>
        <w:jc w:val="center"/>
        <w:outlineLvl w:val="0"/>
        <w:rPr>
          <w:b/>
          <w:bCs/>
          <w:color w:val="F79646" w:themeColor="accent6"/>
          <w:u w:val="single"/>
        </w:rPr>
      </w:pPr>
    </w:p>
    <w:p w14:paraId="551F3228" w14:textId="3933FA00" w:rsidR="00ED67BD" w:rsidRDefault="00532DA0" w:rsidP="00BE42EF">
      <w:pPr>
        <w:jc w:val="center"/>
        <w:outlineLvl w:val="0"/>
        <w:rPr>
          <w:b/>
          <w:bCs/>
          <w:color w:val="F79646" w:themeColor="accent6"/>
          <w:u w:val="single"/>
        </w:rPr>
      </w:pPr>
      <w:r w:rsidRPr="005552D8">
        <w:rPr>
          <w:b/>
          <w:bCs/>
          <w:color w:val="F79646" w:themeColor="accent6"/>
          <w:u w:val="single"/>
        </w:rPr>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6F5029FB"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9A2FA9">
        <w:rPr>
          <w:rFonts w:ascii="Franklin Gothic Book" w:hAnsi="Franklin Gothic Book" w:cs="Arial"/>
          <w:sz w:val="20"/>
          <w:szCs w:val="20"/>
          <w:lang w:val="en-GB"/>
        </w:rPr>
        <w:t>Kos</w:t>
      </w:r>
      <w:r w:rsidR="008F12C6">
        <w:rPr>
          <w:rFonts w:ascii="Franklin Gothic Book" w:hAnsi="Franklin Gothic Book" w:cs="Arial"/>
          <w:sz w:val="20"/>
          <w:szCs w:val="20"/>
          <w:lang w:val="en-GB"/>
        </w:rPr>
        <w:t>t</w:t>
      </w:r>
      <w:r w:rsidR="009A2FA9">
        <w:rPr>
          <w:rFonts w:ascii="Franklin Gothic Book" w:hAnsi="Franklin Gothic Book" w:cs="Arial"/>
          <w:sz w:val="20"/>
          <w:szCs w:val="20"/>
          <w:lang w:val="en-GB"/>
        </w:rPr>
        <w:t>i</w:t>
      </w:r>
      <w:r w:rsidRPr="008B2645">
        <w:rPr>
          <w:rFonts w:ascii="Franklin Gothic Book" w:hAnsi="Franklin Gothic Book" w:cs="Arial"/>
          <w:sz w:val="20"/>
          <w:szCs w:val="20"/>
          <w:lang w:val="en-GB"/>
        </w:rPr>
        <w:t xml:space="preserve"> o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White Nile - Kosti</w:t>
      </w:r>
    </w:p>
    <w:p w14:paraId="0E4E3C79" w14:textId="432838B6"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A34DB0">
        <w:rPr>
          <w:rFonts w:ascii="Franklin Gothic Book" w:hAnsi="Franklin Gothic Book" w:cs="Arial"/>
          <w:sz w:val="20"/>
          <w:szCs w:val="20"/>
          <w:lang w:val="en-GB"/>
        </w:rPr>
        <w:t xml:space="preserve"> with subject: </w:t>
      </w:r>
      <w:r w:rsidR="00A34DB0">
        <w:rPr>
          <w:rFonts w:ascii="Franklin Gothic Book" w:hAnsi="Franklin Gothic Book" w:cs="Arial"/>
          <w:b/>
          <w:bCs/>
          <w:sz w:val="20"/>
          <w:szCs w:val="20"/>
          <w:lang w:val="en-GB"/>
        </w:rPr>
        <w:t>PF-KSI-AO-11</w:t>
      </w:r>
      <w:r w:rsidR="00A72670">
        <w:rPr>
          <w:rFonts w:ascii="Franklin Gothic Book" w:hAnsi="Franklin Gothic Book" w:cs="Arial"/>
          <w:b/>
          <w:bCs/>
          <w:sz w:val="20"/>
          <w:szCs w:val="20"/>
          <w:lang w:val="en-GB"/>
        </w:rPr>
        <w:t>5</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23789F">
        <w:tc>
          <w:tcPr>
            <w:tcW w:w="575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359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141D3D" w14:paraId="1D87CF5E" w14:textId="77777777" w:rsidTr="0023789F">
        <w:tc>
          <w:tcPr>
            <w:tcW w:w="5755" w:type="dxa"/>
          </w:tcPr>
          <w:p w14:paraId="32A823EA" w14:textId="30C2BB8E" w:rsidR="00141D3D" w:rsidRPr="0023789F" w:rsidRDefault="00893D39"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Documented previous experience </w:t>
            </w:r>
          </w:p>
        </w:tc>
        <w:tc>
          <w:tcPr>
            <w:tcW w:w="3595" w:type="dxa"/>
          </w:tcPr>
          <w:p w14:paraId="7776A43E" w14:textId="77777777" w:rsidR="00141D3D" w:rsidRDefault="00141D3D" w:rsidP="0023789F">
            <w:pPr>
              <w:rPr>
                <w:rFonts w:ascii="Franklin Gothic Book" w:hAnsi="Franklin Gothic Book" w:cs="Arial"/>
                <w:b/>
                <w:bCs/>
                <w:sz w:val="20"/>
                <w:szCs w:val="20"/>
                <w:u w:val="single"/>
                <w:lang w:val="en-GB"/>
              </w:rPr>
            </w:pPr>
          </w:p>
        </w:tc>
      </w:tr>
      <w:tr w:rsidR="00D0472B" w14:paraId="2E9E9558" w14:textId="77777777" w:rsidTr="0023789F">
        <w:tc>
          <w:tcPr>
            <w:tcW w:w="5755" w:type="dxa"/>
          </w:tcPr>
          <w:p w14:paraId="0C6E5658" w14:textId="3B849FDD" w:rsidR="00D0472B" w:rsidRPr="00D0472B" w:rsidRDefault="00D0472B" w:rsidP="0023789F">
            <w:pPr>
              <w:rPr>
                <w:rFonts w:ascii="Franklin Gothic Book" w:hAnsi="Franklin Gothic Book" w:cs="Arial"/>
                <w:sz w:val="20"/>
                <w:szCs w:val="20"/>
                <w:lang w:val="en-GB"/>
              </w:rPr>
            </w:pPr>
            <w:r w:rsidRPr="00D0472B">
              <w:rPr>
                <w:rFonts w:ascii="Franklin Gothic Book" w:hAnsi="Franklin Gothic Book" w:cs="Arial"/>
                <w:sz w:val="20"/>
                <w:szCs w:val="20"/>
                <w:lang w:val="en-GB"/>
              </w:rPr>
              <w:t>NRC will contact considered bidders to examine and inspect items in this RFQ and prior PO signature</w:t>
            </w:r>
          </w:p>
        </w:tc>
        <w:tc>
          <w:tcPr>
            <w:tcW w:w="3595" w:type="dxa"/>
          </w:tcPr>
          <w:p w14:paraId="7FF329FC" w14:textId="77777777" w:rsidR="00D0472B" w:rsidRDefault="00D0472B" w:rsidP="0023789F">
            <w:pPr>
              <w:rPr>
                <w:rFonts w:ascii="Franklin Gothic Book" w:hAnsi="Franklin Gothic Book" w:cs="Arial"/>
                <w:b/>
                <w:bCs/>
                <w:sz w:val="20"/>
                <w:szCs w:val="20"/>
                <w:u w:val="single"/>
                <w:lang w:val="en-GB"/>
              </w:rPr>
            </w:pPr>
          </w:p>
        </w:tc>
      </w:tr>
    </w:tbl>
    <w:p w14:paraId="638E7769" w14:textId="77777777" w:rsidR="003D29AD" w:rsidRPr="003D29AD" w:rsidRDefault="003D29AD" w:rsidP="00EB04C2">
      <w:pPr>
        <w:pStyle w:val="paragraph"/>
        <w:spacing w:before="0" w:beforeAutospacing="0" w:after="0" w:afterAutospacing="0"/>
        <w:textAlignment w:val="baseline"/>
        <w:rPr>
          <w:rFonts w:ascii="Franklin Gothic Book" w:hAnsi="Franklin Gothic Book" w:cs="Arial"/>
          <w:b/>
          <w:bCs/>
          <w:sz w:val="4"/>
          <w:szCs w:val="4"/>
          <w:u w:val="single"/>
          <w:lang w:val="en-GB"/>
        </w:rPr>
      </w:pPr>
    </w:p>
    <w:p w14:paraId="4CF1756E" w14:textId="2E3287BF"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3D29AD">
        <w:trPr>
          <w:trHeight w:val="3770"/>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0E79092A" w14:textId="77777777" w:rsidR="0043426A" w:rsidRDefault="0043426A" w:rsidP="004C4CB3">
      <w:pPr>
        <w:pStyle w:val="Footer"/>
        <w:rPr>
          <w:b/>
          <w:bCs/>
          <w:i/>
          <w:iCs/>
          <w:color w:val="A6A6A6" w:themeColor="background1" w:themeShade="A6"/>
        </w:rPr>
      </w:pPr>
    </w:p>
    <w:p w14:paraId="1DAF45AD" w14:textId="3B5B10BC" w:rsidR="0043426A" w:rsidRDefault="003D29AD" w:rsidP="0043426A">
      <w:pPr>
        <w:rPr>
          <w:rFonts w:asciiTheme="minorHAnsi" w:hAnsiTheme="minorHAnsi" w:cstheme="minorBidi"/>
          <w:sz w:val="22"/>
          <w:szCs w:val="22"/>
          <w:lang w:val="en-GB" w:eastAsia="en-US"/>
        </w:rPr>
      </w:pPr>
      <w:r>
        <w:rPr>
          <w:rFonts w:asciiTheme="minorHAnsi" w:hAnsiTheme="minorHAnsi" w:cstheme="minorBidi"/>
          <w:sz w:val="22"/>
          <w:szCs w:val="22"/>
          <w:lang w:val="en-GB" w:eastAsia="en-US"/>
        </w:rPr>
        <w:t xml:space="preserve">Annex – 1: </w:t>
      </w:r>
    </w:p>
    <w:p w14:paraId="532485CB" w14:textId="76D50242" w:rsidR="003D29AD" w:rsidRDefault="00172074" w:rsidP="0043426A">
      <w:pPr>
        <w:rPr>
          <w:rFonts w:asciiTheme="minorHAnsi" w:hAnsiTheme="minorHAnsi" w:cstheme="minorBidi"/>
          <w:sz w:val="22"/>
          <w:szCs w:val="22"/>
          <w:lang w:val="en-GB" w:eastAsia="en-US"/>
        </w:rPr>
      </w:pPr>
      <w:r>
        <w:rPr>
          <w:noProof/>
        </w:rPr>
        <w:drawing>
          <wp:inline distT="0" distB="0" distL="0" distR="0" wp14:anchorId="6F905817" wp14:editId="2AA883D9">
            <wp:extent cx="5943600" cy="7924800"/>
            <wp:effectExtent l="0" t="0" r="0" b="0"/>
            <wp:docPr id="2" name="Picture 2" descr="A blue barrel on a wooden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rrel on a wooden st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35E2CD44" w14:textId="4BB274E4" w:rsidR="0043426A" w:rsidRPr="004C4CB3" w:rsidRDefault="00BC03D9" w:rsidP="004C4CB3">
      <w:pPr>
        <w:pStyle w:val="Footer"/>
        <w:rPr>
          <w:b/>
          <w:bCs/>
          <w:i/>
          <w:iCs/>
          <w:color w:val="A6A6A6" w:themeColor="background1" w:themeShade="A6"/>
        </w:rPr>
      </w:pPr>
      <w:r>
        <w:rPr>
          <w:b/>
          <w:bCs/>
          <w:i/>
          <w:iCs/>
          <w:color w:val="A6A6A6" w:themeColor="background1" w:themeShade="A6"/>
        </w:rPr>
        <w:t>s</w:t>
      </w:r>
    </w:p>
    <w:sectPr w:rsidR="0043426A" w:rsidRPr="004C4CB3" w:rsidSect="00661B82">
      <w:headerReference w:type="default" r:id="rId16"/>
      <w:footerReference w:type="default" r:id="rId17"/>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AC9F" w14:textId="77777777" w:rsidR="00F0477B" w:rsidRDefault="00F0477B">
      <w:r>
        <w:separator/>
      </w:r>
    </w:p>
  </w:endnote>
  <w:endnote w:type="continuationSeparator" w:id="0">
    <w:p w14:paraId="6B975AA7" w14:textId="77777777" w:rsidR="00F0477B" w:rsidRDefault="00F0477B">
      <w:r>
        <w:continuationSeparator/>
      </w:r>
    </w:p>
  </w:endnote>
  <w:endnote w:type="continuationNotice" w:id="1">
    <w:p w14:paraId="76364247" w14:textId="77777777" w:rsidR="00F0477B" w:rsidRDefault="00F0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6936" w14:textId="77777777" w:rsidR="00F0477B" w:rsidRDefault="00F0477B">
      <w:r>
        <w:separator/>
      </w:r>
    </w:p>
  </w:footnote>
  <w:footnote w:type="continuationSeparator" w:id="0">
    <w:p w14:paraId="4F28FDE2" w14:textId="77777777" w:rsidR="00F0477B" w:rsidRDefault="00F0477B">
      <w:r>
        <w:continuationSeparator/>
      </w:r>
    </w:p>
  </w:footnote>
  <w:footnote w:type="continuationNotice" w:id="1">
    <w:p w14:paraId="16A73699" w14:textId="77777777" w:rsidR="00F0477B" w:rsidRDefault="00F0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50C68"/>
    <w:rsid w:val="00063BD5"/>
    <w:rsid w:val="00065B34"/>
    <w:rsid w:val="0006799D"/>
    <w:rsid w:val="000815B2"/>
    <w:rsid w:val="00092E12"/>
    <w:rsid w:val="00094BD1"/>
    <w:rsid w:val="00095F7C"/>
    <w:rsid w:val="00097234"/>
    <w:rsid w:val="000A0AE1"/>
    <w:rsid w:val="000A3AD3"/>
    <w:rsid w:val="000A6380"/>
    <w:rsid w:val="000B202D"/>
    <w:rsid w:val="000C021D"/>
    <w:rsid w:val="000C2318"/>
    <w:rsid w:val="000C549C"/>
    <w:rsid w:val="000E2ADC"/>
    <w:rsid w:val="000E33F9"/>
    <w:rsid w:val="00104D0E"/>
    <w:rsid w:val="00107BB6"/>
    <w:rsid w:val="0013002E"/>
    <w:rsid w:val="00130CA4"/>
    <w:rsid w:val="00141D3D"/>
    <w:rsid w:val="00157FAE"/>
    <w:rsid w:val="0016100F"/>
    <w:rsid w:val="00163558"/>
    <w:rsid w:val="00172074"/>
    <w:rsid w:val="00184EBA"/>
    <w:rsid w:val="001875F5"/>
    <w:rsid w:val="001920E3"/>
    <w:rsid w:val="00192553"/>
    <w:rsid w:val="001A70FE"/>
    <w:rsid w:val="001D1A82"/>
    <w:rsid w:val="001D43AA"/>
    <w:rsid w:val="001F073C"/>
    <w:rsid w:val="001F6944"/>
    <w:rsid w:val="00222CF7"/>
    <w:rsid w:val="00234D6C"/>
    <w:rsid w:val="00235ECC"/>
    <w:rsid w:val="0023789F"/>
    <w:rsid w:val="00252D05"/>
    <w:rsid w:val="00281FAE"/>
    <w:rsid w:val="002855BB"/>
    <w:rsid w:val="00292113"/>
    <w:rsid w:val="00292CD4"/>
    <w:rsid w:val="00293570"/>
    <w:rsid w:val="002A686D"/>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5209"/>
    <w:rsid w:val="00322B5E"/>
    <w:rsid w:val="0032582A"/>
    <w:rsid w:val="003310A1"/>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B12BF"/>
    <w:rsid w:val="003B52D5"/>
    <w:rsid w:val="003D29AD"/>
    <w:rsid w:val="003D661D"/>
    <w:rsid w:val="003E1A6B"/>
    <w:rsid w:val="003E4910"/>
    <w:rsid w:val="003E5C7A"/>
    <w:rsid w:val="003E6CE2"/>
    <w:rsid w:val="00415E8C"/>
    <w:rsid w:val="004335E6"/>
    <w:rsid w:val="0043426A"/>
    <w:rsid w:val="00435936"/>
    <w:rsid w:val="004427BE"/>
    <w:rsid w:val="00444066"/>
    <w:rsid w:val="004553B8"/>
    <w:rsid w:val="00462AEA"/>
    <w:rsid w:val="004706D0"/>
    <w:rsid w:val="00473DAF"/>
    <w:rsid w:val="00474294"/>
    <w:rsid w:val="00481976"/>
    <w:rsid w:val="00496EBD"/>
    <w:rsid w:val="004B1D24"/>
    <w:rsid w:val="004C2270"/>
    <w:rsid w:val="004C2E76"/>
    <w:rsid w:val="004C4CB3"/>
    <w:rsid w:val="004C641F"/>
    <w:rsid w:val="004D1976"/>
    <w:rsid w:val="004D5854"/>
    <w:rsid w:val="004E4AF0"/>
    <w:rsid w:val="004F59F0"/>
    <w:rsid w:val="0050647A"/>
    <w:rsid w:val="00507809"/>
    <w:rsid w:val="00516423"/>
    <w:rsid w:val="005173E5"/>
    <w:rsid w:val="00520D5A"/>
    <w:rsid w:val="005279E4"/>
    <w:rsid w:val="00532DA0"/>
    <w:rsid w:val="00533FB1"/>
    <w:rsid w:val="00536961"/>
    <w:rsid w:val="0054006E"/>
    <w:rsid w:val="00543A75"/>
    <w:rsid w:val="00553843"/>
    <w:rsid w:val="005552D8"/>
    <w:rsid w:val="00557851"/>
    <w:rsid w:val="0056786C"/>
    <w:rsid w:val="005829F8"/>
    <w:rsid w:val="00584F38"/>
    <w:rsid w:val="005853E6"/>
    <w:rsid w:val="00593545"/>
    <w:rsid w:val="005A0A08"/>
    <w:rsid w:val="005A723F"/>
    <w:rsid w:val="005C254E"/>
    <w:rsid w:val="005C63DC"/>
    <w:rsid w:val="005D6214"/>
    <w:rsid w:val="005E073E"/>
    <w:rsid w:val="005E4F94"/>
    <w:rsid w:val="005E645F"/>
    <w:rsid w:val="005F1794"/>
    <w:rsid w:val="00600C00"/>
    <w:rsid w:val="00617E8A"/>
    <w:rsid w:val="0064011D"/>
    <w:rsid w:val="00643CD4"/>
    <w:rsid w:val="00661B82"/>
    <w:rsid w:val="006667B0"/>
    <w:rsid w:val="00672E09"/>
    <w:rsid w:val="00672E23"/>
    <w:rsid w:val="00685C29"/>
    <w:rsid w:val="00687504"/>
    <w:rsid w:val="00690159"/>
    <w:rsid w:val="006D1091"/>
    <w:rsid w:val="006D35B4"/>
    <w:rsid w:val="006D4ECD"/>
    <w:rsid w:val="006D696D"/>
    <w:rsid w:val="006E0499"/>
    <w:rsid w:val="006E20C5"/>
    <w:rsid w:val="006E6129"/>
    <w:rsid w:val="006F4AE4"/>
    <w:rsid w:val="006F7EE1"/>
    <w:rsid w:val="00722D46"/>
    <w:rsid w:val="00726785"/>
    <w:rsid w:val="007318A6"/>
    <w:rsid w:val="007456A6"/>
    <w:rsid w:val="00745A62"/>
    <w:rsid w:val="0076691F"/>
    <w:rsid w:val="00774336"/>
    <w:rsid w:val="007910A2"/>
    <w:rsid w:val="007A5244"/>
    <w:rsid w:val="007C1940"/>
    <w:rsid w:val="007D38C6"/>
    <w:rsid w:val="007D7580"/>
    <w:rsid w:val="007E11BD"/>
    <w:rsid w:val="007E6FF8"/>
    <w:rsid w:val="007E751D"/>
    <w:rsid w:val="007F20C5"/>
    <w:rsid w:val="007F7774"/>
    <w:rsid w:val="008007BE"/>
    <w:rsid w:val="00806D4C"/>
    <w:rsid w:val="00824361"/>
    <w:rsid w:val="00832736"/>
    <w:rsid w:val="00832A54"/>
    <w:rsid w:val="00837958"/>
    <w:rsid w:val="00842431"/>
    <w:rsid w:val="00843576"/>
    <w:rsid w:val="00846EF2"/>
    <w:rsid w:val="00852343"/>
    <w:rsid w:val="00855D00"/>
    <w:rsid w:val="00857291"/>
    <w:rsid w:val="008737E7"/>
    <w:rsid w:val="008752D8"/>
    <w:rsid w:val="00893D39"/>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2783"/>
    <w:rsid w:val="009571D5"/>
    <w:rsid w:val="00970B5D"/>
    <w:rsid w:val="00972358"/>
    <w:rsid w:val="00976088"/>
    <w:rsid w:val="009A222E"/>
    <w:rsid w:val="009A2FA9"/>
    <w:rsid w:val="009B1E45"/>
    <w:rsid w:val="009B2427"/>
    <w:rsid w:val="009C037F"/>
    <w:rsid w:val="009C1796"/>
    <w:rsid w:val="009C51CF"/>
    <w:rsid w:val="009E1ADF"/>
    <w:rsid w:val="009E4B15"/>
    <w:rsid w:val="00A00F24"/>
    <w:rsid w:val="00A0222C"/>
    <w:rsid w:val="00A27D8F"/>
    <w:rsid w:val="00A34DB0"/>
    <w:rsid w:val="00A417A7"/>
    <w:rsid w:val="00A50C1E"/>
    <w:rsid w:val="00A55D37"/>
    <w:rsid w:val="00A57165"/>
    <w:rsid w:val="00A72670"/>
    <w:rsid w:val="00A767C7"/>
    <w:rsid w:val="00A92CBA"/>
    <w:rsid w:val="00A96957"/>
    <w:rsid w:val="00AA4493"/>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A0448"/>
    <w:rsid w:val="00BB0881"/>
    <w:rsid w:val="00BB7D82"/>
    <w:rsid w:val="00BC03D9"/>
    <w:rsid w:val="00BD1DFA"/>
    <w:rsid w:val="00BE3984"/>
    <w:rsid w:val="00BE42EF"/>
    <w:rsid w:val="00BF1A23"/>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2A04"/>
    <w:rsid w:val="00C7677D"/>
    <w:rsid w:val="00C768E2"/>
    <w:rsid w:val="00C805C8"/>
    <w:rsid w:val="00C81676"/>
    <w:rsid w:val="00C83C11"/>
    <w:rsid w:val="00C86FD4"/>
    <w:rsid w:val="00C9725E"/>
    <w:rsid w:val="00CA1C43"/>
    <w:rsid w:val="00CA5940"/>
    <w:rsid w:val="00CB1269"/>
    <w:rsid w:val="00CC73BB"/>
    <w:rsid w:val="00CD1394"/>
    <w:rsid w:val="00CD624D"/>
    <w:rsid w:val="00CE1AAE"/>
    <w:rsid w:val="00CE4052"/>
    <w:rsid w:val="00CF1960"/>
    <w:rsid w:val="00D01225"/>
    <w:rsid w:val="00D0472B"/>
    <w:rsid w:val="00D23D5D"/>
    <w:rsid w:val="00D32C19"/>
    <w:rsid w:val="00D35317"/>
    <w:rsid w:val="00D361B1"/>
    <w:rsid w:val="00D56D41"/>
    <w:rsid w:val="00D57C27"/>
    <w:rsid w:val="00D64B8C"/>
    <w:rsid w:val="00D717B2"/>
    <w:rsid w:val="00D73F9B"/>
    <w:rsid w:val="00D767FE"/>
    <w:rsid w:val="00D854EA"/>
    <w:rsid w:val="00D87CF4"/>
    <w:rsid w:val="00D931A1"/>
    <w:rsid w:val="00D94C50"/>
    <w:rsid w:val="00DB7E7B"/>
    <w:rsid w:val="00DD5119"/>
    <w:rsid w:val="00DE0F9B"/>
    <w:rsid w:val="00DE4365"/>
    <w:rsid w:val="00DE63F2"/>
    <w:rsid w:val="00DE6B92"/>
    <w:rsid w:val="00DF3DD2"/>
    <w:rsid w:val="00E03573"/>
    <w:rsid w:val="00E05020"/>
    <w:rsid w:val="00E301B1"/>
    <w:rsid w:val="00E30C37"/>
    <w:rsid w:val="00E503DC"/>
    <w:rsid w:val="00E66ACD"/>
    <w:rsid w:val="00E77064"/>
    <w:rsid w:val="00E84E63"/>
    <w:rsid w:val="00E87E08"/>
    <w:rsid w:val="00E9466F"/>
    <w:rsid w:val="00EA2296"/>
    <w:rsid w:val="00EB04C2"/>
    <w:rsid w:val="00EB1F03"/>
    <w:rsid w:val="00EB2D42"/>
    <w:rsid w:val="00EB3B8C"/>
    <w:rsid w:val="00EB49FB"/>
    <w:rsid w:val="00EB6E41"/>
    <w:rsid w:val="00EB77A9"/>
    <w:rsid w:val="00EC0841"/>
    <w:rsid w:val="00EC3E8D"/>
    <w:rsid w:val="00EC6AFD"/>
    <w:rsid w:val="00EC6F29"/>
    <w:rsid w:val="00ED1806"/>
    <w:rsid w:val="00ED205D"/>
    <w:rsid w:val="00ED67BD"/>
    <w:rsid w:val="00F0477B"/>
    <w:rsid w:val="00F06144"/>
    <w:rsid w:val="00F22122"/>
    <w:rsid w:val="00F23C7C"/>
    <w:rsid w:val="00F27724"/>
    <w:rsid w:val="00F41B3C"/>
    <w:rsid w:val="00F42767"/>
    <w:rsid w:val="00F5793F"/>
    <w:rsid w:val="00F61A7D"/>
    <w:rsid w:val="00F706AC"/>
    <w:rsid w:val="00F7207C"/>
    <w:rsid w:val="00F81035"/>
    <w:rsid w:val="00F82FD5"/>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Props1.xml><?xml version="1.0" encoding="utf-8"?>
<ds:datastoreItem xmlns:ds="http://schemas.openxmlformats.org/officeDocument/2006/customXml" ds:itemID="{0F3C80DB-8DB2-4487-9D4A-5E54E2EF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4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Mohammed Alkhidir</cp:lastModifiedBy>
  <cp:revision>271</cp:revision>
  <cp:lastPrinted>2023-06-06T14:56:00Z</cp:lastPrinted>
  <dcterms:created xsi:type="dcterms:W3CDTF">2022-06-29T02:12:00Z</dcterms:created>
  <dcterms:modified xsi:type="dcterms:W3CDTF">2023-07-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